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68" w:rsidRPr="00F76068" w:rsidRDefault="000D736D" w:rsidP="00B055F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68">
        <w:rPr>
          <w:rFonts w:ascii="Times New Roman" w:hAnsi="Times New Roman" w:cs="Times New Roman"/>
          <w:b/>
          <w:sz w:val="24"/>
          <w:szCs w:val="24"/>
        </w:rPr>
        <w:t>П</w:t>
      </w:r>
      <w:r w:rsidR="00B055F4" w:rsidRPr="00F76068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0D736D" w:rsidRPr="00B055F4" w:rsidRDefault="000D736D" w:rsidP="00B055F4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F4">
        <w:rPr>
          <w:rFonts w:ascii="Times New Roman" w:hAnsi="Times New Roman" w:cs="Times New Roman"/>
          <w:sz w:val="24"/>
          <w:szCs w:val="24"/>
        </w:rPr>
        <w:t>работы Попечительского совета в сфере образования на 2026 год</w:t>
      </w:r>
    </w:p>
    <w:p w:rsidR="000D736D" w:rsidRPr="00B055F4" w:rsidRDefault="000D736D" w:rsidP="000D736D">
      <w:pPr>
        <w:spacing w:after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9572" w:type="dxa"/>
        <w:tblLook w:val="04A0"/>
      </w:tblPr>
      <w:tblGrid>
        <w:gridCol w:w="650"/>
        <w:gridCol w:w="5758"/>
        <w:gridCol w:w="3164"/>
      </w:tblGrid>
      <w:tr w:rsidR="00E618CF" w:rsidRPr="00701F14" w:rsidTr="00B055F4">
        <w:trPr>
          <w:trHeight w:val="328"/>
        </w:trPr>
        <w:tc>
          <w:tcPr>
            <w:tcW w:w="650" w:type="dxa"/>
            <w:vAlign w:val="center"/>
          </w:tcPr>
          <w:p w:rsidR="00E618CF" w:rsidRPr="00B055F4" w:rsidRDefault="00E618CF" w:rsidP="00DE34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8" w:type="dxa"/>
            <w:vAlign w:val="center"/>
          </w:tcPr>
          <w:p w:rsidR="00E618CF" w:rsidRPr="00B055F4" w:rsidRDefault="00E618CF" w:rsidP="00B055F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выборочно) /члены Совета</w:t>
            </w:r>
          </w:p>
        </w:tc>
        <w:tc>
          <w:tcPr>
            <w:tcW w:w="3164" w:type="dxa"/>
            <w:vAlign w:val="center"/>
          </w:tcPr>
          <w:p w:rsidR="00E618CF" w:rsidRPr="00B055F4" w:rsidRDefault="00E618CF" w:rsidP="00DE34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F4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  <w:r w:rsidRPr="00B055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</w:t>
            </w:r>
            <w:r w:rsidRPr="00B055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618CF" w:rsidRPr="001A59C6" w:rsidTr="00B322FB">
        <w:trPr>
          <w:trHeight w:val="168"/>
        </w:trPr>
        <w:tc>
          <w:tcPr>
            <w:tcW w:w="9572" w:type="dxa"/>
            <w:gridSpan w:val="3"/>
          </w:tcPr>
          <w:p w:rsidR="00E618CF" w:rsidRPr="00B055F4" w:rsidRDefault="00E618CF" w:rsidP="004271A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КО, гранты</w:t>
            </w:r>
            <w:r w:rsidR="00333556" w:rsidRPr="00B05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нкурсы</w:t>
            </w:r>
            <w:r w:rsidR="001A59C6" w:rsidRPr="00B05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емия им. В.Д. Ва</w:t>
            </w:r>
            <w:r w:rsidR="00057905" w:rsidRPr="00B055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льева</w:t>
            </w:r>
          </w:p>
        </w:tc>
      </w:tr>
      <w:tr w:rsidR="00E618CF" w:rsidRPr="001A59C6" w:rsidTr="005D4FBE">
        <w:trPr>
          <w:trHeight w:val="359"/>
        </w:trPr>
        <w:tc>
          <w:tcPr>
            <w:tcW w:w="650" w:type="dxa"/>
          </w:tcPr>
          <w:p w:rsidR="00E618CF" w:rsidRPr="001A59C6" w:rsidRDefault="00E618C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58" w:type="dxa"/>
          </w:tcPr>
          <w:p w:rsidR="003D1CB0" w:rsidRPr="003D1CB0" w:rsidRDefault="003D1CB0" w:rsidP="00732A1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1.1.1.Разработка </w:t>
            </w:r>
            <w:r w:rsidR="00E618CF" w:rsidRPr="003D1CB0">
              <w:rPr>
                <w:rFonts w:ascii="Times New Roman" w:hAnsi="Times New Roman" w:cs="Times New Roman"/>
                <w:sz w:val="24"/>
                <w:szCs w:val="24"/>
              </w:rPr>
              <w:t>заявки на Губернаторский грант</w:t>
            </w:r>
            <w:r w:rsidR="005A5BDB"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5BDB" w:rsidRPr="003D1CB0">
              <w:rPr>
                <w:rFonts w:ascii="Times New Roman" w:hAnsi="Times New Roman" w:cs="Times New Roman"/>
                <w:sz w:val="24"/>
                <w:szCs w:val="24"/>
              </w:rPr>
              <w:t>Гуранёнок</w:t>
            </w:r>
            <w:proofErr w:type="spellEnd"/>
            <w:r w:rsidR="005A5BDB" w:rsidRPr="003D1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905"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, другие </w:t>
            </w:r>
            <w:proofErr w:type="spellStart"/>
            <w:r w:rsidR="00057905" w:rsidRPr="003D1CB0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="00057905"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проекты </w:t>
            </w:r>
          </w:p>
        </w:tc>
        <w:tc>
          <w:tcPr>
            <w:tcW w:w="3164" w:type="dxa"/>
          </w:tcPr>
          <w:p w:rsidR="003D1CB0" w:rsidRPr="003D1CB0" w:rsidRDefault="003D1CB0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8CF" w:rsidRPr="003D1CB0" w:rsidRDefault="00057905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</w:t>
            </w:r>
            <w:r w:rsidR="00E618CF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E618CF" w:rsidRPr="001A59C6" w:rsidTr="005D4FBE">
        <w:trPr>
          <w:trHeight w:val="427"/>
        </w:trPr>
        <w:tc>
          <w:tcPr>
            <w:tcW w:w="650" w:type="dxa"/>
          </w:tcPr>
          <w:p w:rsidR="00E618CF" w:rsidRPr="001A59C6" w:rsidRDefault="00E618C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58" w:type="dxa"/>
          </w:tcPr>
          <w:p w:rsidR="00E618CF" w:rsidRPr="003D1CB0" w:rsidRDefault="005A5BDB" w:rsidP="0089510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я им. В.Д. Васильева (победителям школьных олимпиад по математике, физике, химии)</w:t>
            </w:r>
            <w:r w:rsidR="003D1CB0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618CF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рганизациями-партнерами</w:t>
            </w:r>
            <w:r w:rsidR="00333556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3D1CB0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ю спонсорских средств, организация вручения </w:t>
            </w:r>
          </w:p>
        </w:tc>
        <w:tc>
          <w:tcPr>
            <w:tcW w:w="3164" w:type="dxa"/>
          </w:tcPr>
          <w:p w:rsidR="00E618CF" w:rsidRPr="003D1CB0" w:rsidRDefault="00E618C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</w:t>
            </w:r>
            <w:r w:rsidR="00B24CEF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я, члены </w:t>
            </w: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</w:p>
        </w:tc>
      </w:tr>
      <w:tr w:rsidR="00E618CF" w:rsidRPr="001A59C6" w:rsidTr="005D4FBE">
        <w:trPr>
          <w:trHeight w:val="296"/>
        </w:trPr>
        <w:tc>
          <w:tcPr>
            <w:tcW w:w="650" w:type="dxa"/>
          </w:tcPr>
          <w:p w:rsidR="00E618CF" w:rsidRPr="001A59C6" w:rsidRDefault="00E618CF" w:rsidP="0066432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58" w:type="dxa"/>
          </w:tcPr>
          <w:p w:rsidR="003D1CB0" w:rsidRPr="003D1CB0" w:rsidRDefault="003D1CB0" w:rsidP="002615D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е конкурсы </w:t>
            </w:r>
          </w:p>
          <w:p w:rsidR="003D1CB0" w:rsidRPr="003D1CB0" w:rsidRDefault="003D1CB0" w:rsidP="002615D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  <w:r w:rsidR="005A5BDB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едушка-Герой»</w:t>
            </w: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1CB0" w:rsidRPr="003D1CB0" w:rsidRDefault="003D1CB0" w:rsidP="002615D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. М</w:t>
            </w:r>
            <w:r w:rsidR="005A5BDB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дик по реализации программ в рамках сотрудничества с научными организациями РАО </w:t>
            </w: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A5BDB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18CF" w:rsidRPr="003D1CB0" w:rsidRDefault="003D1CB0" w:rsidP="002615D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. С</w:t>
            </w:r>
            <w:r w:rsidR="005A5BDB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й фотографии - 2;</w:t>
            </w:r>
          </w:p>
        </w:tc>
        <w:tc>
          <w:tcPr>
            <w:tcW w:w="3164" w:type="dxa"/>
          </w:tcPr>
          <w:p w:rsidR="003D1CB0" w:rsidRPr="003D1CB0" w:rsidRDefault="005A5BDB" w:rsidP="0066432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</w:t>
            </w:r>
            <w:r w:rsidR="003D1CB0"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3D1CB0" w:rsidRPr="003D1CB0" w:rsidRDefault="003D1CB0" w:rsidP="0066432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группы, </w:t>
            </w:r>
          </w:p>
          <w:p w:rsidR="003D1CB0" w:rsidRPr="003D1CB0" w:rsidRDefault="003D1CB0" w:rsidP="0066432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лощадка</w:t>
            </w:r>
          </w:p>
          <w:p w:rsidR="005A5BDB" w:rsidRPr="003D1CB0" w:rsidRDefault="005A5BDB" w:rsidP="0066432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8CF" w:rsidRPr="001A59C6" w:rsidTr="003D1CB0">
        <w:trPr>
          <w:trHeight w:val="419"/>
        </w:trPr>
        <w:tc>
          <w:tcPr>
            <w:tcW w:w="9572" w:type="dxa"/>
            <w:gridSpan w:val="3"/>
          </w:tcPr>
          <w:p w:rsidR="00E618CF" w:rsidRPr="001A59C6" w:rsidRDefault="00BA25D1" w:rsidP="003335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D5369B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х мероприятий</w:t>
            </w:r>
            <w:r w:rsidR="001A59C6">
              <w:rPr>
                <w:rFonts w:ascii="Times New Roman" w:hAnsi="Times New Roman" w:cs="Times New Roman"/>
                <w:b/>
                <w:sz w:val="28"/>
                <w:szCs w:val="28"/>
              </w:rPr>
              <w:t>, акци</w:t>
            </w:r>
            <w:r w:rsidR="00D5369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E618CF" w:rsidRPr="001A59C6" w:rsidTr="005D4FBE">
        <w:trPr>
          <w:trHeight w:val="102"/>
        </w:trPr>
        <w:tc>
          <w:tcPr>
            <w:tcW w:w="650" w:type="dxa"/>
          </w:tcPr>
          <w:p w:rsidR="00E618CF" w:rsidRPr="001A59C6" w:rsidRDefault="00E618C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58" w:type="dxa"/>
          </w:tcPr>
          <w:p w:rsidR="002615D5" w:rsidRPr="003D1CB0" w:rsidRDefault="00D5369B" w:rsidP="00A858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15D5" w:rsidRPr="003D1CB0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5D5"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3D1CB0">
              <w:rPr>
                <w:rFonts w:ascii="Times New Roman" w:hAnsi="Times New Roman" w:cs="Times New Roman"/>
                <w:sz w:val="24"/>
                <w:szCs w:val="24"/>
              </w:rPr>
              <w:t xml:space="preserve">: наставников </w:t>
            </w:r>
          </w:p>
          <w:p w:rsidR="00E618CF" w:rsidRPr="003D1CB0" w:rsidRDefault="002615D5" w:rsidP="00A858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поколений»</w:t>
            </w:r>
          </w:p>
        </w:tc>
        <w:tc>
          <w:tcPr>
            <w:tcW w:w="3164" w:type="dxa"/>
          </w:tcPr>
          <w:p w:rsidR="002615D5" w:rsidRPr="001A59C6" w:rsidRDefault="002615D5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  <w:p w:rsidR="00E618CF" w:rsidRPr="001A59C6" w:rsidRDefault="002615D5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42F6F" w:rsidRPr="001A59C6" w:rsidTr="005D4FBE">
        <w:trPr>
          <w:trHeight w:val="102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58" w:type="dxa"/>
            <w:shd w:val="clear" w:color="auto" w:fill="FFFFFF" w:themeFill="background1"/>
          </w:tcPr>
          <w:p w:rsidR="00242F6F" w:rsidRPr="00732A1F" w:rsidRDefault="00D5369B" w:rsidP="005074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242F6F" w:rsidRPr="003D1CB0">
              <w:rPr>
                <w:rFonts w:ascii="Times New Roman" w:hAnsi="Times New Roman" w:cs="Times New Roman"/>
                <w:sz w:val="24"/>
                <w:szCs w:val="24"/>
              </w:rPr>
              <w:t>Году единства народов России (совместно с Ассамблеей народов Забайкалья</w:t>
            </w:r>
            <w:r w:rsidR="00E357BD" w:rsidRPr="003D1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4" w:type="dxa"/>
            <w:shd w:val="clear" w:color="auto" w:fill="FFFFFF" w:themeFill="background1"/>
          </w:tcPr>
          <w:p w:rsidR="00242F6F" w:rsidRPr="005A5BDB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  <w:r w:rsidR="0073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="0073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5A5BDB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  <w:p w:rsidR="00242F6F" w:rsidRPr="005A5BDB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B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</w:tr>
      <w:tr w:rsidR="00242F6F" w:rsidRPr="001A59C6" w:rsidTr="005D4FBE">
        <w:trPr>
          <w:trHeight w:val="333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58" w:type="dxa"/>
          </w:tcPr>
          <w:p w:rsidR="00242F6F" w:rsidRPr="003D1CB0" w:rsidRDefault="00242F6F" w:rsidP="005074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CB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 национальных культур 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ческих коллективов на базе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ЧТОТиБ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«Под синим небом Забайкалья» (совместно с Ассамблеей народов Забайкалья»</w:t>
            </w:r>
            <w:r w:rsidR="003D1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:rsidR="00242F6F" w:rsidRPr="001A59C6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6F" w:rsidRPr="001A59C6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42F6F" w:rsidRPr="001A59C6" w:rsidTr="005D4FBE">
        <w:trPr>
          <w:trHeight w:val="333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58" w:type="dxa"/>
          </w:tcPr>
          <w:p w:rsidR="00242F6F" w:rsidRPr="003D1CB0" w:rsidRDefault="00242F6F" w:rsidP="0050740A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Организация Летней школы для молодых ученых (</w:t>
            </w:r>
            <w:r w:rsidRPr="00D5369B">
              <w:rPr>
                <w:rFonts w:ascii="Times New Roman" w:hAnsi="Times New Roman" w:cs="Times New Roman"/>
                <w:sz w:val="24"/>
                <w:szCs w:val="24"/>
              </w:rPr>
              <w:t>юбилейная смена)</w:t>
            </w:r>
          </w:p>
        </w:tc>
        <w:tc>
          <w:tcPr>
            <w:tcW w:w="3164" w:type="dxa"/>
          </w:tcPr>
          <w:p w:rsidR="00242F6F" w:rsidRPr="001A59C6" w:rsidRDefault="00242F6F" w:rsidP="00732A1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Т.К.. Шестакова Е.В.,</w:t>
            </w:r>
            <w:r w:rsidR="003D1CB0">
              <w:rPr>
                <w:rFonts w:ascii="Times New Roman" w:hAnsi="Times New Roman" w:cs="Times New Roman"/>
                <w:sz w:val="24"/>
                <w:szCs w:val="24"/>
              </w:rPr>
              <w:t xml:space="preserve"> Храмцова Н.В. </w:t>
            </w:r>
          </w:p>
        </w:tc>
      </w:tr>
      <w:tr w:rsidR="00242F6F" w:rsidRPr="001A59C6" w:rsidTr="005D4FBE">
        <w:trPr>
          <w:trHeight w:val="291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58" w:type="dxa"/>
          </w:tcPr>
          <w:p w:rsidR="00242F6F" w:rsidRPr="003D1CB0" w:rsidRDefault="00242F6F" w:rsidP="0050740A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я Учителя: </w:t>
            </w:r>
            <w:r w:rsidR="00D5369B" w:rsidRPr="00D53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A1F" w:rsidRPr="00D5369B">
              <w:rPr>
                <w:rFonts w:ascii="Times New Roman" w:hAnsi="Times New Roman" w:cs="Times New Roman"/>
                <w:sz w:val="24"/>
                <w:szCs w:val="24"/>
              </w:rPr>
              <w:t>кция поздравления</w:t>
            </w:r>
          </w:p>
        </w:tc>
        <w:tc>
          <w:tcPr>
            <w:tcW w:w="3164" w:type="dxa"/>
          </w:tcPr>
          <w:p w:rsidR="00242F6F" w:rsidRPr="001A59C6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, члены рабочей группы </w:t>
            </w:r>
          </w:p>
        </w:tc>
      </w:tr>
      <w:tr w:rsidR="00242F6F" w:rsidRPr="001A59C6" w:rsidTr="005D4FBE">
        <w:trPr>
          <w:trHeight w:val="291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758" w:type="dxa"/>
          </w:tcPr>
          <w:p w:rsidR="00242F6F" w:rsidRPr="005D4FBE" w:rsidRDefault="00242F6F" w:rsidP="005074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атики Года для учащихся ОО (9-11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.) и студентов СПО</w:t>
            </w:r>
            <w:r w:rsidR="005D4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536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: «Сила в единстве ценностей, культуры, диалога»</w:t>
            </w:r>
          </w:p>
        </w:tc>
        <w:tc>
          <w:tcPr>
            <w:tcW w:w="3164" w:type="dxa"/>
          </w:tcPr>
          <w:p w:rsidR="00242F6F" w:rsidRPr="001A59C6" w:rsidRDefault="00354AA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42F6F" w:rsidRPr="001A59C6" w:rsidTr="005D4FBE">
        <w:trPr>
          <w:trHeight w:val="291"/>
        </w:trPr>
        <w:tc>
          <w:tcPr>
            <w:tcW w:w="650" w:type="dxa"/>
          </w:tcPr>
          <w:p w:rsidR="00242F6F" w:rsidRPr="001A59C6" w:rsidRDefault="00242F6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758" w:type="dxa"/>
          </w:tcPr>
          <w:p w:rsidR="00242F6F" w:rsidRPr="003D1CB0" w:rsidRDefault="00242F6F" w:rsidP="005074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Участие в Русском, Гражданском Форумах: презентационные площадки</w:t>
            </w:r>
          </w:p>
        </w:tc>
        <w:tc>
          <w:tcPr>
            <w:tcW w:w="3164" w:type="dxa"/>
          </w:tcPr>
          <w:p w:rsidR="00242F6F" w:rsidRPr="001A59C6" w:rsidRDefault="00242F6F" w:rsidP="0050740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732A1F" w:rsidRPr="001A59C6" w:rsidTr="005D4FBE">
        <w:trPr>
          <w:trHeight w:val="291"/>
        </w:trPr>
        <w:tc>
          <w:tcPr>
            <w:tcW w:w="650" w:type="dxa"/>
          </w:tcPr>
          <w:p w:rsidR="00732A1F" w:rsidRPr="001A59C6" w:rsidRDefault="00732A1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758" w:type="dxa"/>
          </w:tcPr>
          <w:p w:rsidR="00732A1F" w:rsidRPr="003D1CB0" w:rsidRDefault="00732A1F" w:rsidP="004879B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(выез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-июль) Экскурсии: </w:t>
            </w:r>
            <w:r w:rsidRPr="00732A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Ботанический с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ух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3164" w:type="dxa"/>
          </w:tcPr>
          <w:p w:rsidR="00732A1F" w:rsidRPr="001A59C6" w:rsidRDefault="00732A1F" w:rsidP="004879B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ленов Совета</w:t>
            </w:r>
          </w:p>
        </w:tc>
      </w:tr>
      <w:tr w:rsidR="00732A1F" w:rsidRPr="001A59C6" w:rsidTr="005D4FBE">
        <w:trPr>
          <w:trHeight w:val="291"/>
        </w:trPr>
        <w:tc>
          <w:tcPr>
            <w:tcW w:w="650" w:type="dxa"/>
          </w:tcPr>
          <w:p w:rsidR="00732A1F" w:rsidRPr="001A59C6" w:rsidRDefault="00732A1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758" w:type="dxa"/>
          </w:tcPr>
          <w:p w:rsidR="00732A1F" w:rsidRPr="003D1CB0" w:rsidRDefault="00732A1F" w:rsidP="00C24C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ктория </w:t>
            </w:r>
          </w:p>
        </w:tc>
        <w:tc>
          <w:tcPr>
            <w:tcW w:w="3164" w:type="dxa"/>
          </w:tcPr>
          <w:p w:rsidR="00732A1F" w:rsidRPr="001A59C6" w:rsidRDefault="00732A1F" w:rsidP="00C24C9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Общество «Знание»</w:t>
            </w:r>
          </w:p>
        </w:tc>
      </w:tr>
      <w:tr w:rsidR="00732A1F" w:rsidRPr="001A59C6" w:rsidTr="005D4FBE">
        <w:trPr>
          <w:trHeight w:val="291"/>
        </w:trPr>
        <w:tc>
          <w:tcPr>
            <w:tcW w:w="650" w:type="dxa"/>
          </w:tcPr>
          <w:p w:rsidR="00732A1F" w:rsidRDefault="00732A1F" w:rsidP="00B24F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758" w:type="dxa"/>
          </w:tcPr>
          <w:p w:rsidR="00732A1F" w:rsidRDefault="00732A1F" w:rsidP="00C24C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Гуранёнок</w:t>
            </w:r>
            <w:proofErr w:type="spellEnd"/>
          </w:p>
        </w:tc>
        <w:tc>
          <w:tcPr>
            <w:tcW w:w="3164" w:type="dxa"/>
          </w:tcPr>
          <w:p w:rsidR="00732A1F" w:rsidRDefault="00732A1F" w:rsidP="00C24C9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1F" w:rsidRPr="001A59C6" w:rsidTr="00B322FB">
        <w:trPr>
          <w:trHeight w:val="244"/>
        </w:trPr>
        <w:tc>
          <w:tcPr>
            <w:tcW w:w="9572" w:type="dxa"/>
            <w:gridSpan w:val="3"/>
          </w:tcPr>
          <w:p w:rsidR="00732A1F" w:rsidRPr="003D1CB0" w:rsidRDefault="00732A1F" w:rsidP="000D73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ми</w:t>
            </w:r>
          </w:p>
        </w:tc>
      </w:tr>
      <w:tr w:rsidR="00732A1F" w:rsidRPr="001A59C6" w:rsidTr="00B055F4">
        <w:trPr>
          <w:trHeight w:val="230"/>
        </w:trPr>
        <w:tc>
          <w:tcPr>
            <w:tcW w:w="650" w:type="dxa"/>
          </w:tcPr>
          <w:p w:rsidR="00732A1F" w:rsidRPr="001A59C6" w:rsidRDefault="00732A1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58" w:type="dxa"/>
          </w:tcPr>
          <w:p w:rsidR="00732A1F" w:rsidRPr="003D1CB0" w:rsidRDefault="0047587E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за 2025, 2026 г.</w:t>
            </w:r>
          </w:p>
        </w:tc>
        <w:tc>
          <w:tcPr>
            <w:tcW w:w="3164" w:type="dxa"/>
          </w:tcPr>
          <w:p w:rsidR="00732A1F" w:rsidRPr="003D1CB0" w:rsidRDefault="00732A1F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32A1F" w:rsidRPr="001A59C6" w:rsidTr="00B055F4">
        <w:trPr>
          <w:trHeight w:val="230"/>
        </w:trPr>
        <w:tc>
          <w:tcPr>
            <w:tcW w:w="650" w:type="dxa"/>
          </w:tcPr>
          <w:p w:rsidR="00732A1F" w:rsidRPr="001A59C6" w:rsidRDefault="00732A1F" w:rsidP="004E352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58" w:type="dxa"/>
          </w:tcPr>
          <w:p w:rsidR="00732A1F" w:rsidRPr="003D1CB0" w:rsidRDefault="00732A1F" w:rsidP="0047587E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лана на 2027 г. </w:t>
            </w:r>
          </w:p>
        </w:tc>
        <w:tc>
          <w:tcPr>
            <w:tcW w:w="3164" w:type="dxa"/>
          </w:tcPr>
          <w:p w:rsidR="00732A1F" w:rsidRPr="003D1CB0" w:rsidRDefault="00732A1F" w:rsidP="00CA2A1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32A1F" w:rsidRPr="001A59C6" w:rsidTr="00B055F4">
        <w:trPr>
          <w:trHeight w:val="172"/>
        </w:trPr>
        <w:tc>
          <w:tcPr>
            <w:tcW w:w="650" w:type="dxa"/>
          </w:tcPr>
          <w:p w:rsidR="00732A1F" w:rsidRPr="001A59C6" w:rsidRDefault="00732A1F" w:rsidP="004E352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58" w:type="dxa"/>
          </w:tcPr>
          <w:p w:rsidR="00732A1F" w:rsidRPr="003D1CB0" w:rsidRDefault="00732A1F" w:rsidP="00977A51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документов к юбилейным датам </w:t>
            </w:r>
          </w:p>
        </w:tc>
        <w:tc>
          <w:tcPr>
            <w:tcW w:w="3164" w:type="dxa"/>
          </w:tcPr>
          <w:p w:rsidR="00732A1F" w:rsidRPr="003D1CB0" w:rsidRDefault="00732A1F" w:rsidP="00977A5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П., Шестакова Е.В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32A1F" w:rsidRPr="001A59C6" w:rsidTr="00B055F4">
        <w:trPr>
          <w:trHeight w:val="192"/>
        </w:trPr>
        <w:tc>
          <w:tcPr>
            <w:tcW w:w="650" w:type="dxa"/>
          </w:tcPr>
          <w:p w:rsidR="00732A1F" w:rsidRPr="001A59C6" w:rsidRDefault="00732A1F" w:rsidP="004E352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758" w:type="dxa"/>
          </w:tcPr>
          <w:p w:rsidR="00732A1F" w:rsidRPr="003D1CB0" w:rsidRDefault="00732A1F" w:rsidP="00F36D40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ем по вопросам деятельности ЗКПС в сфере образования  губернатору, в законодательное собрание, организациям-партнерам, Общественную 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у, предпринимателям, др.</w:t>
            </w:r>
          </w:p>
        </w:tc>
        <w:tc>
          <w:tcPr>
            <w:tcW w:w="3164" w:type="dxa"/>
          </w:tcPr>
          <w:p w:rsidR="00732A1F" w:rsidRPr="003D1CB0" w:rsidRDefault="00732A1F" w:rsidP="00F36D4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</w:tc>
      </w:tr>
      <w:tr w:rsidR="00732A1F" w:rsidRPr="001A59C6" w:rsidTr="00B055F4">
        <w:trPr>
          <w:trHeight w:val="134"/>
        </w:trPr>
        <w:tc>
          <w:tcPr>
            <w:tcW w:w="650" w:type="dxa"/>
          </w:tcPr>
          <w:p w:rsidR="00732A1F" w:rsidRPr="001A59C6" w:rsidRDefault="00732A1F" w:rsidP="002220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758" w:type="dxa"/>
          </w:tcPr>
          <w:p w:rsidR="00732A1F" w:rsidRPr="003D1CB0" w:rsidRDefault="00732A1F" w:rsidP="00335C2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</w:t>
            </w:r>
            <w:r w:rsidR="004758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, 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0F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 ВКС, др.)</w:t>
            </w:r>
          </w:p>
        </w:tc>
        <w:tc>
          <w:tcPr>
            <w:tcW w:w="3164" w:type="dxa"/>
          </w:tcPr>
          <w:p w:rsidR="00732A1F" w:rsidRPr="003D1CB0" w:rsidRDefault="00732A1F" w:rsidP="00335C2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32A1F" w:rsidRPr="001A59C6" w:rsidTr="00B055F4">
        <w:trPr>
          <w:trHeight w:val="134"/>
        </w:trPr>
        <w:tc>
          <w:tcPr>
            <w:tcW w:w="650" w:type="dxa"/>
          </w:tcPr>
          <w:p w:rsidR="00732A1F" w:rsidRPr="001A59C6" w:rsidRDefault="00732A1F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758" w:type="dxa"/>
          </w:tcPr>
          <w:p w:rsidR="00732A1F" w:rsidRPr="003D1CB0" w:rsidRDefault="000F6411" w:rsidP="006760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64" w:type="dxa"/>
          </w:tcPr>
          <w:p w:rsidR="00732A1F" w:rsidRPr="003D1CB0" w:rsidRDefault="00732A1F" w:rsidP="00C6711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1F" w:rsidRPr="001A59C6" w:rsidTr="00B322FB">
        <w:trPr>
          <w:trHeight w:val="134"/>
        </w:trPr>
        <w:tc>
          <w:tcPr>
            <w:tcW w:w="9572" w:type="dxa"/>
            <w:gridSpan w:val="3"/>
          </w:tcPr>
          <w:p w:rsidR="00732A1F" w:rsidRPr="003D1CB0" w:rsidRDefault="00732A1F" w:rsidP="005C33B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D5369B" w:rsidRPr="001A59C6" w:rsidTr="00B055F4">
        <w:trPr>
          <w:trHeight w:val="134"/>
        </w:trPr>
        <w:tc>
          <w:tcPr>
            <w:tcW w:w="650" w:type="dxa"/>
          </w:tcPr>
          <w:p w:rsidR="00D5369B" w:rsidRPr="001A59C6" w:rsidRDefault="00D5369B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58" w:type="dxa"/>
          </w:tcPr>
          <w:p w:rsidR="00D5369B" w:rsidRPr="003D1CB0" w:rsidRDefault="00D5369B" w:rsidP="001150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Подготовка заседаний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го собрания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материалы, др. вопросы). </w:t>
            </w:r>
          </w:p>
        </w:tc>
        <w:tc>
          <w:tcPr>
            <w:tcW w:w="3164" w:type="dxa"/>
          </w:tcPr>
          <w:p w:rsidR="00D5369B" w:rsidRDefault="00D5369B" w:rsidP="00C877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69B" w:rsidRPr="003D1CB0" w:rsidRDefault="00D5369B" w:rsidP="00C877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5369B" w:rsidRPr="001A59C6" w:rsidTr="00B055F4">
        <w:trPr>
          <w:trHeight w:val="233"/>
        </w:trPr>
        <w:tc>
          <w:tcPr>
            <w:tcW w:w="650" w:type="dxa"/>
          </w:tcPr>
          <w:p w:rsidR="00D5369B" w:rsidRPr="001A59C6" w:rsidRDefault="00D5369B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58" w:type="dxa"/>
          </w:tcPr>
          <w:p w:rsidR="00D5369B" w:rsidRPr="003D1CB0" w:rsidRDefault="00D5369B" w:rsidP="002C5C28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ленами Совета: 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орг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ция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64" w:type="dxa"/>
          </w:tcPr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ч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лены Совета</w:t>
            </w:r>
          </w:p>
        </w:tc>
      </w:tr>
      <w:tr w:rsidR="00D5369B" w:rsidRPr="001A59C6" w:rsidTr="00B055F4">
        <w:trPr>
          <w:trHeight w:val="525"/>
        </w:trPr>
        <w:tc>
          <w:tcPr>
            <w:tcW w:w="650" w:type="dxa"/>
          </w:tcPr>
          <w:p w:rsidR="00D5369B" w:rsidRPr="001A59C6" w:rsidRDefault="00D5369B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58" w:type="dxa"/>
          </w:tcPr>
          <w:p w:rsidR="00D5369B" w:rsidRPr="003D1CB0" w:rsidRDefault="00D5369B" w:rsidP="002C5C28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>, МАХ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- раб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т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ирование, рабочая переписка</w:t>
            </w: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9B" w:rsidRPr="001A59C6" w:rsidTr="00B055F4">
        <w:trPr>
          <w:trHeight w:val="268"/>
        </w:trPr>
        <w:tc>
          <w:tcPr>
            <w:tcW w:w="650" w:type="dxa"/>
          </w:tcPr>
          <w:p w:rsidR="00D5369B" w:rsidRPr="001A59C6" w:rsidRDefault="00D5369B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58" w:type="dxa"/>
          </w:tcPr>
          <w:p w:rsidR="00D5369B" w:rsidRPr="003D1CB0" w:rsidRDefault="00BA25D1" w:rsidP="002C5C28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</w:t>
            </w:r>
            <w:r w:rsidR="00D5369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2), дискуссионных площадок (2)</w:t>
            </w:r>
            <w:r w:rsidR="00D5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369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D5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69B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164" w:type="dxa"/>
          </w:tcPr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</w:tc>
      </w:tr>
      <w:tr w:rsidR="00D5369B" w:rsidRPr="001A59C6" w:rsidTr="00B055F4">
        <w:trPr>
          <w:trHeight w:val="268"/>
        </w:trPr>
        <w:tc>
          <w:tcPr>
            <w:tcW w:w="650" w:type="dxa"/>
          </w:tcPr>
          <w:p w:rsidR="00D5369B" w:rsidRPr="001A59C6" w:rsidRDefault="00D5369B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758" w:type="dxa"/>
          </w:tcPr>
          <w:p w:rsidR="00D5369B" w:rsidRPr="003D1CB0" w:rsidRDefault="00D5369B" w:rsidP="007C6F8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ТРК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 xml:space="preserve"> (репорт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РТК</w:t>
            </w:r>
            <w:r w:rsidR="00BA25D1">
              <w:rPr>
                <w:rFonts w:ascii="Times New Roman" w:hAnsi="Times New Roman" w:cs="Times New Roman"/>
                <w:sz w:val="24"/>
                <w:szCs w:val="24"/>
              </w:rPr>
              <w:t xml:space="preserve"> репортажи)</w:t>
            </w:r>
            <w:proofErr w:type="gramEnd"/>
          </w:p>
        </w:tc>
        <w:tc>
          <w:tcPr>
            <w:tcW w:w="3164" w:type="dxa"/>
          </w:tcPr>
          <w:p w:rsidR="00D5369B" w:rsidRPr="003D1CB0" w:rsidRDefault="00D5369B" w:rsidP="002C5C2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ккавее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A25D1" w:rsidRPr="001A59C6" w:rsidTr="00B055F4">
        <w:trPr>
          <w:trHeight w:val="268"/>
        </w:trPr>
        <w:tc>
          <w:tcPr>
            <w:tcW w:w="650" w:type="dxa"/>
          </w:tcPr>
          <w:p w:rsidR="00BA25D1" w:rsidRPr="001A59C6" w:rsidRDefault="00BA25D1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8" w:type="dxa"/>
          </w:tcPr>
          <w:p w:rsidR="00BA25D1" w:rsidRPr="003D1CB0" w:rsidRDefault="00BA25D1" w:rsidP="001D493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Сбор взносов за 2025, 2026 годы</w:t>
            </w:r>
          </w:p>
        </w:tc>
        <w:tc>
          <w:tcPr>
            <w:tcW w:w="3164" w:type="dxa"/>
          </w:tcPr>
          <w:p w:rsidR="00BA25D1" w:rsidRPr="003D1CB0" w:rsidRDefault="00BA25D1" w:rsidP="001D493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A25D1" w:rsidRPr="001A59C6" w:rsidTr="00B055F4">
        <w:trPr>
          <w:trHeight w:val="268"/>
        </w:trPr>
        <w:tc>
          <w:tcPr>
            <w:tcW w:w="650" w:type="dxa"/>
          </w:tcPr>
          <w:p w:rsidR="00BA25D1" w:rsidRDefault="00BA25D1" w:rsidP="00E618CF">
            <w:pPr>
              <w:spacing w:after="0" w:line="24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758" w:type="dxa"/>
          </w:tcPr>
          <w:p w:rsidR="00BA25D1" w:rsidRPr="003D1CB0" w:rsidRDefault="00BA25D1" w:rsidP="001D493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сор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3164" w:type="dxa"/>
          </w:tcPr>
          <w:p w:rsidR="00BA25D1" w:rsidRPr="003D1CB0" w:rsidRDefault="00BA25D1" w:rsidP="001D493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BA25D1" w:rsidRPr="001A59C6" w:rsidTr="00B322FB">
        <w:trPr>
          <w:trHeight w:val="268"/>
        </w:trPr>
        <w:tc>
          <w:tcPr>
            <w:tcW w:w="9572" w:type="dxa"/>
            <w:gridSpan w:val="3"/>
          </w:tcPr>
          <w:p w:rsidR="00BA25D1" w:rsidRPr="003D1CB0" w:rsidRDefault="00BA25D1" w:rsidP="005C3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644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в рамках сотрудничества с ФГБНУ</w:t>
            </w: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58" w:type="dxa"/>
          </w:tcPr>
          <w:p w:rsidR="00BA25D1" w:rsidRPr="003D1CB0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тодической площадки на базе КДЮБ им. Г.Р. 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м центре «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4" w:type="dxa"/>
          </w:tcPr>
          <w:p w:rsidR="00BA25D1" w:rsidRPr="003D1CB0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Матаф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ЗКДЮБ (</w:t>
            </w:r>
            <w:proofErr w:type="spellStart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Чужавская</w:t>
            </w:r>
            <w:proofErr w:type="spellEnd"/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 О.Ф.)</w:t>
            </w: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58" w:type="dxa"/>
          </w:tcPr>
          <w:p w:rsidR="00BA25D1" w:rsidRPr="003D1CB0" w:rsidRDefault="00BA25D1" w:rsidP="003578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Организация выезда педагогов из ОО Забайкальского края (победителей краевых этапов):</w:t>
            </w:r>
          </w:p>
          <w:p w:rsidR="00BA25D1" w:rsidRPr="003D1CB0" w:rsidRDefault="00BA25D1" w:rsidP="003578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 xml:space="preserve">- на международную конференцию «Воспитываем здоровое поколение» </w:t>
            </w:r>
          </w:p>
          <w:p w:rsidR="00BA25D1" w:rsidRPr="003D1CB0" w:rsidRDefault="00BA25D1" w:rsidP="003578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- Российский конкурс по программе «Мы - твои друзья»;</w:t>
            </w:r>
          </w:p>
          <w:p w:rsidR="00BA25D1" w:rsidRPr="003D1CB0" w:rsidRDefault="00BA25D1" w:rsidP="003578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B0">
              <w:rPr>
                <w:rFonts w:ascii="Times New Roman" w:hAnsi="Times New Roman" w:cs="Times New Roman"/>
                <w:sz w:val="24"/>
                <w:szCs w:val="24"/>
              </w:rPr>
              <w:t>- Российский конкурс по программе «Разговор о правильном питании»</w:t>
            </w:r>
          </w:p>
        </w:tc>
        <w:tc>
          <w:tcPr>
            <w:tcW w:w="3164" w:type="dxa"/>
          </w:tcPr>
          <w:p w:rsidR="00BA25D1" w:rsidRPr="003D1CB0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5D1" w:rsidRPr="003D1CB0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5D1" w:rsidRPr="003D1CB0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6 г.</w:t>
            </w:r>
          </w:p>
          <w:p w:rsidR="00BA25D1" w:rsidRPr="003D1CB0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афонова</w:t>
            </w:r>
            <w:proofErr w:type="spellEnd"/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</w:t>
            </w:r>
          </w:p>
          <w:p w:rsidR="00BA25D1" w:rsidRPr="003D1CB0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ресурс проекта)</w:t>
            </w: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58" w:type="dxa"/>
          </w:tcPr>
          <w:p w:rsidR="00BA25D1" w:rsidRPr="001A59C6" w:rsidRDefault="00BA25D1" w:rsidP="003578D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Опыт государственно-общественного управления реализацией программ превентивного направления в Забайкальском крае» «Воспитываем здоровое поколение» (Россия, Казахстан, Узбекистан)</w:t>
            </w:r>
          </w:p>
        </w:tc>
        <w:tc>
          <w:tcPr>
            <w:tcW w:w="3164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758" w:type="dxa"/>
          </w:tcPr>
          <w:p w:rsidR="00BA25D1" w:rsidRPr="001A59C6" w:rsidRDefault="00BA25D1" w:rsidP="00BA25D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кейсов, аналитической справки, информации для социальных сетей, </w:t>
            </w:r>
          </w:p>
        </w:tc>
        <w:tc>
          <w:tcPr>
            <w:tcW w:w="3164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B85D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758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и</w:t>
            </w: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нформационного Вестника</w:t>
            </w:r>
          </w:p>
        </w:tc>
        <w:tc>
          <w:tcPr>
            <w:tcW w:w="3164" w:type="dxa"/>
          </w:tcPr>
          <w:p w:rsidR="00BA25D1" w:rsidRPr="001A59C6" w:rsidRDefault="00BA25D1" w:rsidP="008513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B85D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8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лощадки на базе детского центра «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4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Баратае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proofErr w:type="gramEnd"/>
          </w:p>
        </w:tc>
      </w:tr>
      <w:tr w:rsidR="00BA25D1" w:rsidRPr="001A59C6" w:rsidTr="00B055F4">
        <w:trPr>
          <w:trHeight w:val="187"/>
        </w:trPr>
        <w:tc>
          <w:tcPr>
            <w:tcW w:w="650" w:type="dxa"/>
          </w:tcPr>
          <w:p w:rsidR="00BA25D1" w:rsidRPr="001A59C6" w:rsidRDefault="00BA25D1" w:rsidP="00B85D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758" w:type="dxa"/>
          </w:tcPr>
          <w:p w:rsidR="00BA25D1" w:rsidRPr="001A59C6" w:rsidRDefault="00BA25D1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Распределение метод</w:t>
            </w:r>
            <w:proofErr w:type="gram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итературы по проектам:</w:t>
            </w:r>
          </w:p>
          <w:p w:rsidR="00BA25D1" w:rsidRPr="001A59C6" w:rsidRDefault="00BA25D1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- ЗКДЮБ им. Г.Р. 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</w:p>
          <w:p w:rsidR="00BA25D1" w:rsidRPr="001A59C6" w:rsidRDefault="00BA25D1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- Библиотека им А.П.Чехова</w:t>
            </w:r>
          </w:p>
          <w:p w:rsidR="00BA25D1" w:rsidRPr="001A59C6" w:rsidRDefault="00BA25D1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 территории</w:t>
            </w:r>
          </w:p>
        </w:tc>
        <w:tc>
          <w:tcPr>
            <w:tcW w:w="3164" w:type="dxa"/>
          </w:tcPr>
          <w:p w:rsidR="00BA25D1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BA25D1" w:rsidRPr="001A59C6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D1" w:rsidRPr="001A59C6" w:rsidTr="00B055F4">
        <w:trPr>
          <w:trHeight w:val="347"/>
        </w:trPr>
        <w:tc>
          <w:tcPr>
            <w:tcW w:w="650" w:type="dxa"/>
          </w:tcPr>
          <w:p w:rsidR="00BA25D1" w:rsidRPr="001A59C6" w:rsidRDefault="00BA25D1" w:rsidP="00B85D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758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аевых этапов Российских конкурса </w:t>
            </w:r>
          </w:p>
        </w:tc>
        <w:tc>
          <w:tcPr>
            <w:tcW w:w="3164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BA25D1" w:rsidRPr="001A59C6" w:rsidTr="00B055F4">
        <w:trPr>
          <w:trHeight w:val="166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758" w:type="dxa"/>
          </w:tcPr>
          <w:p w:rsidR="00BA25D1" w:rsidRPr="001A59C6" w:rsidRDefault="00BA25D1" w:rsidP="00DE34A4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т на межрегиональный этап Российских конкурсов </w:t>
            </w:r>
          </w:p>
        </w:tc>
        <w:tc>
          <w:tcPr>
            <w:tcW w:w="3164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A25D1" w:rsidRPr="001A59C6" w:rsidTr="00794526">
        <w:trPr>
          <w:trHeight w:val="445"/>
        </w:trPr>
        <w:tc>
          <w:tcPr>
            <w:tcW w:w="9572" w:type="dxa"/>
            <w:gridSpan w:val="3"/>
          </w:tcPr>
          <w:p w:rsidR="00BA25D1" w:rsidRPr="001A59C6" w:rsidRDefault="00BA25D1" w:rsidP="004A772E">
            <w:pPr>
              <w:pStyle w:val="a3"/>
              <w:spacing w:after="0" w:line="240" w:lineRule="auto"/>
              <w:ind w:left="252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C6">
              <w:rPr>
                <w:rFonts w:ascii="Times New Roman" w:hAnsi="Times New Roman" w:cs="Times New Roman"/>
                <w:b/>
                <w:sz w:val="28"/>
                <w:szCs w:val="28"/>
              </w:rPr>
              <w:t>6.Методическая работа</w:t>
            </w:r>
          </w:p>
        </w:tc>
      </w:tr>
      <w:tr w:rsidR="00BA25D1" w:rsidRPr="001A59C6" w:rsidTr="003578D0">
        <w:trPr>
          <w:trHeight w:val="170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758" w:type="dxa"/>
            <w:shd w:val="clear" w:color="auto" w:fill="FFFFFF" w:themeFill="background1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для конкурсов:</w:t>
            </w:r>
          </w:p>
          <w:p w:rsidR="00BA25D1" w:rsidRPr="001A59C6" w:rsidRDefault="00BA25D1" w:rsidP="00BA25D1">
            <w:pPr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- «Мы - твои друзья»</w:t>
            </w:r>
          </w:p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- «Разговор о правильном питании»</w:t>
            </w:r>
          </w:p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«Сила в единстве ценностей, культуры, </w:t>
            </w:r>
            <w:r w:rsidRPr="001A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»</w:t>
            </w:r>
          </w:p>
        </w:tc>
        <w:tc>
          <w:tcPr>
            <w:tcW w:w="3164" w:type="dxa"/>
            <w:shd w:val="clear" w:color="auto" w:fill="FFFFFF" w:themeFill="background1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A25D1" w:rsidRPr="001A59C6" w:rsidTr="00B055F4">
        <w:trPr>
          <w:trHeight w:val="472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758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Подготовка юбилейного сборника статей выпускников Летней школы</w:t>
            </w:r>
          </w:p>
        </w:tc>
        <w:tc>
          <w:tcPr>
            <w:tcW w:w="3164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</w:p>
        </w:tc>
      </w:tr>
      <w:tr w:rsidR="00BA25D1" w:rsidRPr="001A59C6" w:rsidTr="00B055F4">
        <w:trPr>
          <w:trHeight w:val="561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758" w:type="dxa"/>
          </w:tcPr>
          <w:p w:rsidR="00BA25D1" w:rsidRPr="001A59C6" w:rsidRDefault="00BA25D1" w:rsidP="00506B8F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конкурсных заявок</w:t>
            </w:r>
          </w:p>
        </w:tc>
        <w:tc>
          <w:tcPr>
            <w:tcW w:w="3164" w:type="dxa"/>
          </w:tcPr>
          <w:p w:rsidR="00BA25D1" w:rsidRPr="001A59C6" w:rsidRDefault="00BA25D1" w:rsidP="00506B8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, члены рабочей группы </w:t>
            </w:r>
          </w:p>
        </w:tc>
      </w:tr>
      <w:tr w:rsidR="00BA25D1" w:rsidRPr="001A59C6" w:rsidTr="00B055F4"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58" w:type="dxa"/>
          </w:tcPr>
          <w:p w:rsidR="00BA25D1" w:rsidRPr="001A59C6" w:rsidRDefault="00BA25D1" w:rsidP="00631BB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тоальбома (фильма) для юбилейной Летней школы </w:t>
            </w:r>
          </w:p>
        </w:tc>
        <w:tc>
          <w:tcPr>
            <w:tcW w:w="3164" w:type="dxa"/>
          </w:tcPr>
          <w:p w:rsidR="00BA25D1" w:rsidRPr="001A59C6" w:rsidRDefault="00BA25D1" w:rsidP="00631BB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  <w:p w:rsidR="00BA25D1" w:rsidRPr="001A59C6" w:rsidRDefault="00BA25D1" w:rsidP="00631BB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</w:tr>
      <w:tr w:rsidR="00BA25D1" w:rsidRPr="001A59C6" w:rsidTr="00B055F4">
        <w:trPr>
          <w:trHeight w:val="495"/>
        </w:trPr>
        <w:tc>
          <w:tcPr>
            <w:tcW w:w="650" w:type="dxa"/>
          </w:tcPr>
          <w:p w:rsidR="00BA25D1" w:rsidRPr="001A59C6" w:rsidRDefault="00BA25D1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758" w:type="dxa"/>
          </w:tcPr>
          <w:p w:rsidR="00BA25D1" w:rsidRPr="001A59C6" w:rsidRDefault="00BA25D1" w:rsidP="001440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ПК (в рамках сотрудничества с ИРО Забайкальского края, РОО </w:t>
            </w: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ЗабПО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, Ассамблеей народов Забайкалья)</w:t>
            </w:r>
          </w:p>
        </w:tc>
        <w:tc>
          <w:tcPr>
            <w:tcW w:w="3164" w:type="dxa"/>
          </w:tcPr>
          <w:p w:rsidR="00BA25D1" w:rsidRPr="001A59C6" w:rsidRDefault="003578D0" w:rsidP="001440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Совета</w:t>
            </w:r>
          </w:p>
        </w:tc>
      </w:tr>
      <w:tr w:rsidR="003578D0" w:rsidRPr="001A59C6" w:rsidTr="003578D0">
        <w:trPr>
          <w:trHeight w:val="219"/>
        </w:trPr>
        <w:tc>
          <w:tcPr>
            <w:tcW w:w="650" w:type="dxa"/>
          </w:tcPr>
          <w:p w:rsidR="003578D0" w:rsidRPr="001A59C6" w:rsidRDefault="003578D0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758" w:type="dxa"/>
          </w:tcPr>
          <w:p w:rsidR="003578D0" w:rsidRPr="001A59C6" w:rsidRDefault="003578D0" w:rsidP="001440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го буклета </w:t>
            </w:r>
          </w:p>
        </w:tc>
        <w:tc>
          <w:tcPr>
            <w:tcW w:w="3164" w:type="dxa"/>
          </w:tcPr>
          <w:p w:rsidR="003578D0" w:rsidRPr="001A59C6" w:rsidRDefault="003578D0" w:rsidP="001440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A25D1" w:rsidRPr="001A59C6" w:rsidTr="00B322FB">
        <w:tc>
          <w:tcPr>
            <w:tcW w:w="9572" w:type="dxa"/>
            <w:gridSpan w:val="3"/>
          </w:tcPr>
          <w:p w:rsidR="00BA25D1" w:rsidRPr="001A59C6" w:rsidRDefault="00BA25D1" w:rsidP="00DE34A4">
            <w:pPr>
              <w:tabs>
                <w:tab w:val="left" w:pos="277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436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ионно-издательская деятельность 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758" w:type="dxa"/>
          </w:tcPr>
          <w:p w:rsidR="00436CCB" w:rsidRPr="001A59C6" w:rsidRDefault="00436CCB" w:rsidP="00376F1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Выпуск издания «Пишем историю вместе» (о школе и учителях советского периода) </w:t>
            </w:r>
          </w:p>
        </w:tc>
        <w:tc>
          <w:tcPr>
            <w:tcW w:w="3164" w:type="dxa"/>
          </w:tcPr>
          <w:p w:rsidR="00436CCB" w:rsidRPr="001A59C6" w:rsidRDefault="00436CCB" w:rsidP="00376F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933E9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758" w:type="dxa"/>
          </w:tcPr>
          <w:p w:rsidR="00436CCB" w:rsidRPr="001A59C6" w:rsidRDefault="00436CCB" w:rsidP="004A755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«География наставничества»</w:t>
            </w:r>
          </w:p>
        </w:tc>
        <w:tc>
          <w:tcPr>
            <w:tcW w:w="3164" w:type="dxa"/>
          </w:tcPr>
          <w:p w:rsidR="00436CCB" w:rsidRPr="001A59C6" w:rsidRDefault="00436CCB" w:rsidP="004A755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933E9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758" w:type="dxa"/>
          </w:tcPr>
          <w:p w:rsidR="00436CCB" w:rsidRPr="001A59C6" w:rsidRDefault="00436CCB" w:rsidP="00E5120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Выпуск сборника материалов к юбилейной Летней школе (статьи и работы выпускников)</w:t>
            </w:r>
          </w:p>
        </w:tc>
        <w:tc>
          <w:tcPr>
            <w:tcW w:w="3164" w:type="dxa"/>
          </w:tcPr>
          <w:p w:rsidR="00436CCB" w:rsidRPr="001A59C6" w:rsidRDefault="00436CCB" w:rsidP="00E5120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Храмцова Н.В., члены рабочей группы.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933E9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758" w:type="dxa"/>
          </w:tcPr>
          <w:p w:rsidR="00436CCB" w:rsidRPr="001A59C6" w:rsidRDefault="00436CCB" w:rsidP="00E51209">
            <w:pPr>
              <w:tabs>
                <w:tab w:val="left" w:pos="190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борника 2026 г.</w:t>
            </w:r>
          </w:p>
        </w:tc>
        <w:tc>
          <w:tcPr>
            <w:tcW w:w="3164" w:type="dxa"/>
          </w:tcPr>
          <w:p w:rsidR="00436CCB" w:rsidRPr="001A59C6" w:rsidRDefault="00436CCB" w:rsidP="00E5120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436CCB" w:rsidRPr="001A59C6" w:rsidRDefault="00436CCB" w:rsidP="00E5120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Правления и Совета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933E9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758" w:type="dxa"/>
          </w:tcPr>
          <w:p w:rsidR="00436CCB" w:rsidRPr="001A59C6" w:rsidRDefault="00436CCB" w:rsidP="00544A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я (пригласительные, праздничные открытки, </w:t>
            </w:r>
            <w:r w:rsidR="003578D0">
              <w:rPr>
                <w:rFonts w:ascii="Times New Roman" w:hAnsi="Times New Roman" w:cs="Times New Roman"/>
                <w:sz w:val="24"/>
                <w:szCs w:val="24"/>
              </w:rPr>
              <w:t xml:space="preserve">буклет, </w:t>
            </w: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3164" w:type="dxa"/>
          </w:tcPr>
          <w:p w:rsidR="00436CCB" w:rsidRPr="001A59C6" w:rsidRDefault="00436CCB" w:rsidP="00544A7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</w:tc>
      </w:tr>
      <w:tr w:rsidR="00436CCB" w:rsidRPr="001A59C6" w:rsidTr="00B055F4">
        <w:tc>
          <w:tcPr>
            <w:tcW w:w="650" w:type="dxa"/>
          </w:tcPr>
          <w:p w:rsidR="00436CCB" w:rsidRPr="001A59C6" w:rsidRDefault="00436CCB" w:rsidP="00DE34A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758" w:type="dxa"/>
          </w:tcPr>
          <w:p w:rsidR="00436CCB" w:rsidRPr="001A59C6" w:rsidRDefault="00436CCB" w:rsidP="00544A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мероприятиям</w:t>
            </w:r>
          </w:p>
        </w:tc>
        <w:tc>
          <w:tcPr>
            <w:tcW w:w="3164" w:type="dxa"/>
          </w:tcPr>
          <w:p w:rsidR="00436CCB" w:rsidRPr="001A59C6" w:rsidRDefault="00436CCB" w:rsidP="00544A7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1A59C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:rsidR="00F6224B" w:rsidRPr="001A59C6" w:rsidRDefault="00F6224B">
      <w:pPr>
        <w:rPr>
          <w:rFonts w:ascii="Times New Roman" w:hAnsi="Times New Roman" w:cs="Times New Roman"/>
        </w:rPr>
      </w:pPr>
    </w:p>
    <w:sectPr w:rsidR="00F6224B" w:rsidRPr="001A59C6" w:rsidSect="00F62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F7990"/>
    <w:multiLevelType w:val="multilevel"/>
    <w:tmpl w:val="51D85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315ECB"/>
    <w:multiLevelType w:val="hybridMultilevel"/>
    <w:tmpl w:val="14CE92FE"/>
    <w:lvl w:ilvl="0" w:tplc="D442886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0D736D"/>
    <w:rsid w:val="00024630"/>
    <w:rsid w:val="00036D8F"/>
    <w:rsid w:val="00057905"/>
    <w:rsid w:val="000D1F14"/>
    <w:rsid w:val="000D736D"/>
    <w:rsid w:val="000F6411"/>
    <w:rsid w:val="00113122"/>
    <w:rsid w:val="001A59C6"/>
    <w:rsid w:val="001B24DA"/>
    <w:rsid w:val="00242F6F"/>
    <w:rsid w:val="00251BB9"/>
    <w:rsid w:val="002615D5"/>
    <w:rsid w:val="00281584"/>
    <w:rsid w:val="003015DA"/>
    <w:rsid w:val="00333556"/>
    <w:rsid w:val="00354AAF"/>
    <w:rsid w:val="003578D0"/>
    <w:rsid w:val="003D1CB0"/>
    <w:rsid w:val="003E53CF"/>
    <w:rsid w:val="00413DD9"/>
    <w:rsid w:val="004271AB"/>
    <w:rsid w:val="00436CCB"/>
    <w:rsid w:val="0047587E"/>
    <w:rsid w:val="004A772E"/>
    <w:rsid w:val="00501A42"/>
    <w:rsid w:val="005322F9"/>
    <w:rsid w:val="005A5BDB"/>
    <w:rsid w:val="005B2BA7"/>
    <w:rsid w:val="005C33B5"/>
    <w:rsid w:val="005D4FBE"/>
    <w:rsid w:val="005E5738"/>
    <w:rsid w:val="00612E00"/>
    <w:rsid w:val="0064494A"/>
    <w:rsid w:val="006728EB"/>
    <w:rsid w:val="006760F0"/>
    <w:rsid w:val="00682970"/>
    <w:rsid w:val="007132D4"/>
    <w:rsid w:val="00732A1F"/>
    <w:rsid w:val="007C6F87"/>
    <w:rsid w:val="007D4232"/>
    <w:rsid w:val="0089510C"/>
    <w:rsid w:val="008A021D"/>
    <w:rsid w:val="00904F9B"/>
    <w:rsid w:val="009755AC"/>
    <w:rsid w:val="00A5409F"/>
    <w:rsid w:val="00A85897"/>
    <w:rsid w:val="00AE5DD7"/>
    <w:rsid w:val="00B055F4"/>
    <w:rsid w:val="00B24CEF"/>
    <w:rsid w:val="00B322FB"/>
    <w:rsid w:val="00BA25D1"/>
    <w:rsid w:val="00BA680C"/>
    <w:rsid w:val="00BB3824"/>
    <w:rsid w:val="00BF4513"/>
    <w:rsid w:val="00BF6F58"/>
    <w:rsid w:val="00C34339"/>
    <w:rsid w:val="00C51B65"/>
    <w:rsid w:val="00D5369B"/>
    <w:rsid w:val="00D93CCB"/>
    <w:rsid w:val="00DD000E"/>
    <w:rsid w:val="00E20ABB"/>
    <w:rsid w:val="00E357BD"/>
    <w:rsid w:val="00E618CF"/>
    <w:rsid w:val="00F6224B"/>
    <w:rsid w:val="00F76068"/>
    <w:rsid w:val="00F7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D"/>
    <w:pPr>
      <w:spacing w:after="160" w:line="259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6D"/>
    <w:pPr>
      <w:ind w:left="720"/>
      <w:contextualSpacing/>
    </w:pPr>
  </w:style>
  <w:style w:type="table" w:styleId="a4">
    <w:name w:val="Table Grid"/>
    <w:basedOn w:val="a1"/>
    <w:uiPriority w:val="59"/>
    <w:rsid w:val="000D736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34F6-D686-4410-9F46-BD33327E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1</cp:revision>
  <dcterms:created xsi:type="dcterms:W3CDTF">2025-12-03T08:13:00Z</dcterms:created>
  <dcterms:modified xsi:type="dcterms:W3CDTF">2026-05-14T08:09:00Z</dcterms:modified>
</cp:coreProperties>
</file>